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9" w:rsidRDefault="002760B2" w:rsidP="002B1BE1">
      <w:pPr>
        <w:suppressAutoHyphens/>
        <w:spacing w:before="100" w:after="0" w:line="276" w:lineRule="auto"/>
        <w:ind w:left="277" w:right="35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</w:t>
      </w:r>
      <w:r w:rsidR="002B1BE1">
        <w:rPr>
          <w:rFonts w:ascii="Times New Roman" w:eastAsia="Times New Roman" w:hAnsi="Times New Roman" w:cs="Times New Roman"/>
          <w:sz w:val="20"/>
        </w:rPr>
        <w:t xml:space="preserve">                             </w:t>
      </w:r>
    </w:p>
    <w:p w:rsidR="00B77839" w:rsidRDefault="00B77839">
      <w:pPr>
        <w:suppressAutoHyphens/>
        <w:spacing w:before="100" w:after="0" w:line="276" w:lineRule="auto"/>
        <w:ind w:left="277" w:right="358"/>
        <w:rPr>
          <w:rFonts w:ascii="Times New Roman" w:eastAsia="Times New Roman" w:hAnsi="Times New Roman" w:cs="Times New Roman"/>
          <w:sz w:val="20"/>
        </w:rPr>
      </w:pPr>
    </w:p>
    <w:p w:rsidR="007955B1" w:rsidRDefault="002760B2" w:rsidP="00B77839">
      <w:pPr>
        <w:suppressAutoHyphens/>
        <w:spacing w:before="100" w:after="0" w:line="276" w:lineRule="auto"/>
        <w:ind w:left="277" w:right="358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Alla Dirigente Scolastica</w:t>
      </w:r>
    </w:p>
    <w:p w:rsidR="007955B1" w:rsidRDefault="007955B1">
      <w:pPr>
        <w:suppressAutoHyphens/>
        <w:spacing w:before="100" w:after="0" w:line="276" w:lineRule="auto"/>
        <w:ind w:left="277" w:right="358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00" w:after="0" w:line="276" w:lineRule="auto"/>
        <w:ind w:left="277" w:right="35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  <w:sz w:val="20"/>
        </w:rPr>
        <w:t>sottoscritt</w:t>
      </w:r>
      <w:proofErr w:type="spellEnd"/>
    </w:p>
    <w:p w:rsidR="007955B1" w:rsidRDefault="007955B1">
      <w:pPr>
        <w:suppressAutoHyphens/>
        <w:spacing w:before="9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7955B1">
      <w:pPr>
        <w:suppressAutoHyphens/>
        <w:spacing w:before="10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140" w:line="276" w:lineRule="auto"/>
        <w:ind w:left="277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ICHIARA</w:t>
      </w:r>
    </w:p>
    <w:p w:rsidR="007955B1" w:rsidRDefault="002760B2">
      <w:pPr>
        <w:numPr>
          <w:ilvl w:val="0"/>
          <w:numId w:val="13"/>
        </w:numPr>
        <w:suppressAutoHyphens/>
        <w:spacing w:before="1" w:after="0" w:line="276" w:lineRule="auto"/>
        <w:ind w:right="35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di non trovarsi in nessuna delle situazioni di </w:t>
      </w:r>
      <w:bookmarkStart w:id="0" w:name="_GoBack"/>
      <w:r>
        <w:rPr>
          <w:rFonts w:ascii="Times New Roman" w:eastAsia="Times New Roman" w:hAnsi="Times New Roman" w:cs="Times New Roman"/>
          <w:sz w:val="20"/>
        </w:rPr>
        <w:t xml:space="preserve">incompatibilità richiamate dall'art. 508 del </w:t>
      </w:r>
      <w:proofErr w:type="spellStart"/>
      <w:r>
        <w:rPr>
          <w:rFonts w:ascii="Times New Roman" w:eastAsia="Times New Roman" w:hAnsi="Times New Roman" w:cs="Times New Roman"/>
          <w:sz w:val="20"/>
        </w:rPr>
        <w:t>D.L.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. 297/1994 </w:t>
      </w:r>
      <w:bookmarkEnd w:id="0"/>
      <w:r>
        <w:rPr>
          <w:rFonts w:ascii="Times New Roman" w:eastAsia="Times New Roman" w:hAnsi="Times New Roman" w:cs="Times New Roman"/>
          <w:sz w:val="20"/>
        </w:rPr>
        <w:t xml:space="preserve">o dall'art. 53 del </w:t>
      </w:r>
      <w:proofErr w:type="spellStart"/>
      <w:r>
        <w:rPr>
          <w:rFonts w:ascii="Times New Roman" w:eastAsia="Times New Roman" w:hAnsi="Times New Roman" w:cs="Times New Roman"/>
          <w:sz w:val="20"/>
        </w:rPr>
        <w:t>D.L.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. 165/2001</w:t>
      </w:r>
    </w:p>
    <w:p w:rsidR="007955B1" w:rsidRDefault="002760B2">
      <w:pPr>
        <w:suppressAutoHyphens/>
        <w:spacing w:after="140" w:line="276" w:lineRule="auto"/>
        <w:ind w:left="277" w:firstLine="149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vvero</w:t>
      </w:r>
    </w:p>
    <w:p w:rsidR="007955B1" w:rsidRDefault="002760B2">
      <w:pPr>
        <w:numPr>
          <w:ilvl w:val="0"/>
          <w:numId w:val="14"/>
        </w:numPr>
        <w:suppressAutoHyphens/>
        <w:spacing w:before="1" w:after="0" w:line="276" w:lineRule="auto"/>
        <w:ind w:right="35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trovarsi in una delle suddette situazioni di incompatibilità e di optare per il nuovo rapporto di lavoro</w:t>
      </w:r>
    </w:p>
    <w:p w:rsidR="007955B1" w:rsidRDefault="002760B2">
      <w:pPr>
        <w:tabs>
          <w:tab w:val="left" w:pos="3576"/>
          <w:tab w:val="left" w:pos="3778"/>
          <w:tab w:val="left" w:pos="5426"/>
          <w:tab w:val="left" w:pos="8207"/>
          <w:tab w:val="left" w:pos="9493"/>
          <w:tab w:val="left" w:pos="9549"/>
        </w:tabs>
        <w:suppressAutoHyphens/>
        <w:spacing w:after="140" w:line="360" w:lineRule="auto"/>
        <w:ind w:right="408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l/La</w:t>
      </w:r>
      <w:r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ottoscritto/a _________________________________________________________________</w:t>
      </w:r>
    </w:p>
    <w:p w:rsidR="007955B1" w:rsidRDefault="002760B2">
      <w:pPr>
        <w:tabs>
          <w:tab w:val="left" w:pos="8029"/>
        </w:tabs>
        <w:suppressAutoHyphens/>
        <w:spacing w:before="1" w:after="0" w:line="276" w:lineRule="auto"/>
        <w:ind w:right="116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ai sensi del Regolamento UE 2016/679,</w:t>
      </w:r>
      <w:r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utorizza</w:t>
      </w:r>
      <w:r>
        <w:rPr>
          <w:rFonts w:ascii="Times New Roman" w:eastAsia="Times New Roman" w:hAnsi="Times New Roman" w:cs="Times New Roman"/>
          <w:spacing w:val="-1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l’Amministrazione</w:t>
      </w:r>
      <w:r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colastica</w:t>
      </w:r>
      <w:r>
        <w:rPr>
          <w:rFonts w:ascii="Times New Roman" w:eastAsia="Times New Roman" w:hAnsi="Times New Roman" w:cs="Times New Roman"/>
          <w:spacing w:val="-1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d</w:t>
      </w:r>
      <w:r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utilizzare</w:t>
      </w:r>
      <w:r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ati</w:t>
      </w:r>
      <w:r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ersonali dichiarati solo per fini istituzionali e necessari per la gestione giuridica ed economica del rapporto di lavoro.</w:t>
      </w:r>
    </w:p>
    <w:p w:rsidR="007955B1" w:rsidRDefault="007955B1">
      <w:pPr>
        <w:tabs>
          <w:tab w:val="left" w:pos="8029"/>
        </w:tabs>
        <w:suppressAutoHyphens/>
        <w:spacing w:before="1" w:after="0" w:line="276" w:lineRule="auto"/>
        <w:ind w:right="116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7955B1">
      <w:pPr>
        <w:suppressAutoHyphens/>
        <w:spacing w:before="2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140" w:line="240" w:lineRule="auto"/>
        <w:ind w:left="330" w:right="1715" w:hanging="71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Si dichiara di aver preso visione della informativa sulla privacy presente sul sito della scuola </w:t>
      </w:r>
    </w:p>
    <w:p w:rsidR="007955B1" w:rsidRDefault="007955B1">
      <w:pPr>
        <w:suppressAutoHyphens/>
        <w:spacing w:before="101" w:after="0" w:line="276" w:lineRule="auto"/>
        <w:ind w:left="6916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01" w:after="0" w:line="276" w:lineRule="auto"/>
        <w:ind w:left="691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CHIARANTE - Firma</w:t>
      </w:r>
    </w:p>
    <w:p w:rsidR="007955B1" w:rsidRDefault="002760B2">
      <w:pPr>
        <w:tabs>
          <w:tab w:val="left" w:pos="4345"/>
          <w:tab w:val="left" w:pos="5404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agani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_____________________________________</w:t>
      </w:r>
    </w:p>
    <w:p w:rsidR="007955B1" w:rsidRDefault="007955B1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 w:rsidP="002B1B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sectPr w:rsidR="00B77839" w:rsidSect="00B7783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C0"/>
    <w:multiLevelType w:val="multilevel"/>
    <w:tmpl w:val="5FC45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E25F6"/>
    <w:multiLevelType w:val="multilevel"/>
    <w:tmpl w:val="2D04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47BF2"/>
    <w:multiLevelType w:val="multilevel"/>
    <w:tmpl w:val="A1944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3F5"/>
    <w:multiLevelType w:val="multilevel"/>
    <w:tmpl w:val="0208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3EE2"/>
    <w:multiLevelType w:val="multilevel"/>
    <w:tmpl w:val="511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8217D"/>
    <w:multiLevelType w:val="multilevel"/>
    <w:tmpl w:val="E1A4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C223D"/>
    <w:multiLevelType w:val="multilevel"/>
    <w:tmpl w:val="7664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24CD8"/>
    <w:multiLevelType w:val="multilevel"/>
    <w:tmpl w:val="64B6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7B89"/>
    <w:multiLevelType w:val="multilevel"/>
    <w:tmpl w:val="2EEA2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3453C"/>
    <w:multiLevelType w:val="multilevel"/>
    <w:tmpl w:val="BF90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830A9"/>
    <w:multiLevelType w:val="multilevel"/>
    <w:tmpl w:val="F3CA3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96D60"/>
    <w:multiLevelType w:val="multilevel"/>
    <w:tmpl w:val="8578A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C57F1"/>
    <w:multiLevelType w:val="multilevel"/>
    <w:tmpl w:val="2222F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072F3"/>
    <w:multiLevelType w:val="multilevel"/>
    <w:tmpl w:val="30DCC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D4EDC"/>
    <w:multiLevelType w:val="multilevel"/>
    <w:tmpl w:val="1E9A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427D1"/>
    <w:multiLevelType w:val="multilevel"/>
    <w:tmpl w:val="49387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057FC"/>
    <w:multiLevelType w:val="multilevel"/>
    <w:tmpl w:val="7172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B7AA0"/>
    <w:multiLevelType w:val="multilevel"/>
    <w:tmpl w:val="1BCE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1"/>
    <w:rsid w:val="002760B2"/>
    <w:rsid w:val="002B1BE1"/>
    <w:rsid w:val="006B2B1B"/>
    <w:rsid w:val="00747B6A"/>
    <w:rsid w:val="007955B1"/>
    <w:rsid w:val="00B7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3708-E598-4492-B0E1-D412775A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personale03</cp:lastModifiedBy>
  <cp:revision>2</cp:revision>
  <cp:lastPrinted>2024-07-10T09:39:00Z</cp:lastPrinted>
  <dcterms:created xsi:type="dcterms:W3CDTF">2024-07-10T10:12:00Z</dcterms:created>
  <dcterms:modified xsi:type="dcterms:W3CDTF">2024-07-10T10:12:00Z</dcterms:modified>
</cp:coreProperties>
</file>